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69" w:rsidRPr="009E0131" w:rsidRDefault="0030717B" w:rsidP="00D8286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15C0FE" wp14:editId="6499A012">
            <wp:extent cx="6178142" cy="91242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67" cy="91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2B" w:rsidRPr="009E0131">
        <w:rPr>
          <w:b/>
          <w:sz w:val="24"/>
          <w:szCs w:val="24"/>
        </w:rPr>
        <w:lastRenderedPageBreak/>
        <w:t xml:space="preserve">Пояснительная записка </w:t>
      </w:r>
      <w:r w:rsidR="00F35645" w:rsidRPr="009E0131">
        <w:rPr>
          <w:b/>
          <w:sz w:val="24"/>
          <w:szCs w:val="24"/>
        </w:rPr>
        <w:t xml:space="preserve"> к учебному план</w:t>
      </w:r>
      <w:r w:rsidR="00F21195" w:rsidRPr="009E0131">
        <w:rPr>
          <w:b/>
          <w:sz w:val="24"/>
          <w:szCs w:val="24"/>
        </w:rPr>
        <w:t>у</w:t>
      </w:r>
      <w:r w:rsidR="00F35645" w:rsidRPr="009E0131">
        <w:rPr>
          <w:b/>
          <w:sz w:val="24"/>
          <w:szCs w:val="24"/>
        </w:rPr>
        <w:t xml:space="preserve"> </w:t>
      </w:r>
      <w:r w:rsidR="00F21195" w:rsidRPr="009E0131">
        <w:rPr>
          <w:b/>
          <w:sz w:val="24"/>
          <w:szCs w:val="24"/>
        </w:rPr>
        <w:t xml:space="preserve"> </w:t>
      </w:r>
      <w:r w:rsidR="00D340D7" w:rsidRPr="009E0131">
        <w:rPr>
          <w:b/>
          <w:sz w:val="24"/>
          <w:szCs w:val="24"/>
        </w:rPr>
        <w:t>5-9</w:t>
      </w:r>
      <w:r w:rsidR="00F21195" w:rsidRPr="009E0131">
        <w:rPr>
          <w:b/>
          <w:sz w:val="24"/>
          <w:szCs w:val="24"/>
        </w:rPr>
        <w:t xml:space="preserve"> классов</w:t>
      </w:r>
    </w:p>
    <w:p w:rsidR="00C13041" w:rsidRPr="009E0131" w:rsidRDefault="00F21195" w:rsidP="00D82869">
      <w:pPr>
        <w:jc w:val="center"/>
        <w:rPr>
          <w:sz w:val="24"/>
          <w:szCs w:val="24"/>
        </w:rPr>
      </w:pPr>
      <w:r w:rsidRPr="009E0131">
        <w:rPr>
          <w:b/>
          <w:sz w:val="24"/>
          <w:szCs w:val="24"/>
        </w:rPr>
        <w:t xml:space="preserve"> ФГОС ООП </w:t>
      </w:r>
      <w:r w:rsidR="00D340D7" w:rsidRPr="009E0131">
        <w:rPr>
          <w:b/>
          <w:sz w:val="24"/>
          <w:szCs w:val="24"/>
        </w:rPr>
        <w:t>О</w:t>
      </w:r>
      <w:r w:rsidRPr="009E0131">
        <w:rPr>
          <w:b/>
          <w:sz w:val="24"/>
          <w:szCs w:val="24"/>
        </w:rPr>
        <w:t>ОО</w:t>
      </w:r>
    </w:p>
    <w:p w:rsidR="00880C7F" w:rsidRPr="009E0131" w:rsidRDefault="00880C7F" w:rsidP="004924D8">
      <w:pPr>
        <w:jc w:val="both"/>
        <w:rPr>
          <w:sz w:val="24"/>
          <w:szCs w:val="24"/>
        </w:rPr>
      </w:pPr>
    </w:p>
    <w:p w:rsidR="00D27EB4" w:rsidRPr="00D27EB4" w:rsidRDefault="00D27EB4" w:rsidP="00D27EB4">
      <w:pPr>
        <w:jc w:val="both"/>
        <w:rPr>
          <w:rFonts w:eastAsia="Calibri"/>
          <w:sz w:val="24"/>
        </w:rPr>
      </w:pPr>
      <w:r w:rsidRPr="00D27EB4">
        <w:rPr>
          <w:rFonts w:eastAsia="Calibri"/>
          <w:sz w:val="24"/>
        </w:rPr>
        <w:t xml:space="preserve">Разработка и утверждение образовательных программ и учебных планов в соответствии с </w:t>
      </w:r>
      <w:r w:rsidRPr="00D27EB4">
        <w:rPr>
          <w:sz w:val="24"/>
        </w:rPr>
        <w:t xml:space="preserve">п. 3 ст. 28 от 29.12.2012 года №273 – ФЗ </w:t>
      </w:r>
      <w:r w:rsidRPr="00D27EB4">
        <w:rPr>
          <w:rFonts w:eastAsia="Calibri"/>
          <w:sz w:val="24"/>
        </w:rPr>
        <w:t xml:space="preserve">«Об образовании в Российской Федерации» относится к компетенции образовательного учреждения, поэтому учебные планы разрабатываются школой  самостоятельно и утверждаются ежегодно </w:t>
      </w:r>
      <w:r w:rsidRPr="00D27EB4">
        <w:rPr>
          <w:bCs/>
          <w:sz w:val="24"/>
        </w:rPr>
        <w:t>в соответствии с Уставом.</w:t>
      </w:r>
    </w:p>
    <w:p w:rsidR="00880C7F" w:rsidRPr="009E0131" w:rsidRDefault="007221AC" w:rsidP="004924D8">
      <w:pPr>
        <w:jc w:val="both"/>
        <w:rPr>
          <w:sz w:val="24"/>
          <w:szCs w:val="24"/>
        </w:rPr>
      </w:pPr>
      <w:r w:rsidRPr="009E0131">
        <w:rPr>
          <w:bCs/>
          <w:color w:val="000000"/>
          <w:sz w:val="24"/>
          <w:szCs w:val="24"/>
        </w:rPr>
        <w:t>У</w:t>
      </w:r>
      <w:r w:rsidR="00880C7F" w:rsidRPr="009E0131">
        <w:rPr>
          <w:bCs/>
          <w:color w:val="000000"/>
          <w:sz w:val="24"/>
          <w:szCs w:val="24"/>
        </w:rPr>
        <w:t xml:space="preserve">чебный план </w:t>
      </w:r>
      <w:r w:rsidRPr="009E0131">
        <w:rPr>
          <w:bCs/>
          <w:color w:val="000000"/>
          <w:sz w:val="24"/>
          <w:szCs w:val="24"/>
        </w:rPr>
        <w:t>школы</w:t>
      </w:r>
      <w:r w:rsidR="00880C7F" w:rsidRPr="009E0131">
        <w:rPr>
          <w:bCs/>
          <w:color w:val="000000"/>
          <w:sz w:val="24"/>
          <w:szCs w:val="24"/>
        </w:rPr>
        <w:t xml:space="preserve"> является составной частью (разделом) основной образовательной программы </w:t>
      </w:r>
      <w:r w:rsidR="00D340D7" w:rsidRPr="009E0131">
        <w:rPr>
          <w:bCs/>
          <w:color w:val="000000"/>
          <w:sz w:val="24"/>
          <w:szCs w:val="24"/>
        </w:rPr>
        <w:t>основного</w:t>
      </w:r>
      <w:r w:rsidR="00880C7F" w:rsidRPr="009E0131">
        <w:rPr>
          <w:bCs/>
          <w:color w:val="000000"/>
          <w:sz w:val="24"/>
          <w:szCs w:val="24"/>
        </w:rPr>
        <w:t xml:space="preserve"> общего образования</w:t>
      </w:r>
    </w:p>
    <w:p w:rsidR="00BA6DCA" w:rsidRPr="00E044A6" w:rsidRDefault="007221AC" w:rsidP="004924D8">
      <w:pPr>
        <w:ind w:firstLine="708"/>
        <w:contextualSpacing/>
        <w:jc w:val="both"/>
        <w:rPr>
          <w:i/>
          <w:sz w:val="24"/>
          <w:szCs w:val="24"/>
        </w:rPr>
      </w:pPr>
      <w:r w:rsidRPr="009E0131">
        <w:rPr>
          <w:sz w:val="24"/>
          <w:szCs w:val="24"/>
        </w:rPr>
        <w:t xml:space="preserve">Рассмотрение </w:t>
      </w:r>
      <w:r w:rsidR="00BA6DCA" w:rsidRPr="009E0131">
        <w:rPr>
          <w:sz w:val="24"/>
          <w:szCs w:val="24"/>
        </w:rPr>
        <w:t xml:space="preserve"> </w:t>
      </w:r>
      <w:r w:rsidRPr="009E0131">
        <w:rPr>
          <w:sz w:val="24"/>
          <w:szCs w:val="24"/>
        </w:rPr>
        <w:t xml:space="preserve">учебного плана  </w:t>
      </w:r>
      <w:r w:rsidR="00BA6DCA" w:rsidRPr="009E0131">
        <w:rPr>
          <w:sz w:val="24"/>
          <w:szCs w:val="24"/>
        </w:rPr>
        <w:t xml:space="preserve"> МБОУ «ШИ</w:t>
      </w:r>
      <w:r w:rsidRPr="009E0131">
        <w:rPr>
          <w:sz w:val="24"/>
          <w:szCs w:val="24"/>
        </w:rPr>
        <w:t xml:space="preserve"> </w:t>
      </w:r>
      <w:r w:rsidR="00BA6DCA" w:rsidRPr="009E0131">
        <w:rPr>
          <w:sz w:val="24"/>
          <w:szCs w:val="24"/>
        </w:rPr>
        <w:t xml:space="preserve">с. Омолон» осуществляется в соответствии с Уставом и </w:t>
      </w:r>
      <w:r w:rsidR="00BA6DCA" w:rsidRPr="00E044A6">
        <w:rPr>
          <w:sz w:val="24"/>
          <w:szCs w:val="24"/>
        </w:rPr>
        <w:t>с привлечением Управляющего совета школы, обеспечивающ</w:t>
      </w:r>
      <w:r w:rsidRPr="00E044A6">
        <w:rPr>
          <w:sz w:val="24"/>
          <w:szCs w:val="24"/>
        </w:rPr>
        <w:t>его</w:t>
      </w:r>
      <w:r w:rsidR="00BA6DCA" w:rsidRPr="00E044A6">
        <w:rPr>
          <w:sz w:val="24"/>
          <w:szCs w:val="24"/>
        </w:rPr>
        <w:t xml:space="preserve"> государственно-общественный характер управления МБОУ «ШИ с. Омолон» </w:t>
      </w:r>
      <w:r w:rsidR="00BA6DCA" w:rsidRPr="00E044A6">
        <w:rPr>
          <w:i/>
          <w:sz w:val="24"/>
          <w:szCs w:val="24"/>
        </w:rPr>
        <w:t xml:space="preserve"> </w:t>
      </w:r>
    </w:p>
    <w:p w:rsidR="00653AC8" w:rsidRPr="009E0131" w:rsidRDefault="00BA6DCA" w:rsidP="004924D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044A6">
        <w:rPr>
          <w:sz w:val="24"/>
          <w:szCs w:val="24"/>
        </w:rPr>
        <w:t xml:space="preserve">Учебный план МБОБУ «ШИ с. Омолон» состоит из обязательной  части </w:t>
      </w:r>
      <w:r w:rsidR="00653AC8" w:rsidRPr="00E044A6">
        <w:rPr>
          <w:sz w:val="24"/>
          <w:szCs w:val="24"/>
        </w:rPr>
        <w:t>и</w:t>
      </w:r>
      <w:r w:rsidRPr="00E044A6">
        <w:rPr>
          <w:sz w:val="24"/>
          <w:szCs w:val="24"/>
        </w:rPr>
        <w:t xml:space="preserve"> част</w:t>
      </w:r>
      <w:r w:rsidR="00653AC8" w:rsidRPr="00E044A6">
        <w:rPr>
          <w:sz w:val="24"/>
          <w:szCs w:val="24"/>
        </w:rPr>
        <w:t>и</w:t>
      </w:r>
      <w:r w:rsidRPr="00E044A6">
        <w:rPr>
          <w:sz w:val="24"/>
          <w:szCs w:val="24"/>
        </w:rPr>
        <w:t>, формируем</w:t>
      </w:r>
      <w:r w:rsidR="00653AC8" w:rsidRPr="00E044A6">
        <w:rPr>
          <w:sz w:val="24"/>
          <w:szCs w:val="24"/>
        </w:rPr>
        <w:t>ой</w:t>
      </w:r>
      <w:r w:rsidRPr="00E044A6">
        <w:rPr>
          <w:sz w:val="24"/>
          <w:szCs w:val="24"/>
        </w:rPr>
        <w:t xml:space="preserve"> участни</w:t>
      </w:r>
      <w:r w:rsidR="005E48F3" w:rsidRPr="00E044A6">
        <w:rPr>
          <w:sz w:val="24"/>
          <w:szCs w:val="24"/>
        </w:rPr>
        <w:t xml:space="preserve">ками образовательных отношений </w:t>
      </w:r>
      <w:r w:rsidR="007221AC" w:rsidRPr="009E0131">
        <w:rPr>
          <w:sz w:val="24"/>
          <w:szCs w:val="24"/>
        </w:rPr>
        <w:t>д</w:t>
      </w:r>
      <w:r w:rsidR="00653AC8" w:rsidRPr="009E0131">
        <w:rPr>
          <w:sz w:val="24"/>
          <w:szCs w:val="24"/>
        </w:rPr>
        <w:t>ля обеспечения  индивидуальных потребностей обучающихся основной школы:</w:t>
      </w:r>
    </w:p>
    <w:p w:rsidR="00653AC8" w:rsidRPr="009E0131" w:rsidRDefault="00653AC8" w:rsidP="004924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9E0131">
        <w:rPr>
          <w:rFonts w:eastAsia="Calibri"/>
          <w:sz w:val="24"/>
          <w:szCs w:val="24"/>
          <w:lang w:eastAsia="en-US"/>
        </w:rPr>
        <w:t>- углубленного изучения отдельных обязательных учебных предметов;</w:t>
      </w:r>
    </w:p>
    <w:p w:rsidR="00653AC8" w:rsidRPr="009E0131" w:rsidRDefault="00653AC8" w:rsidP="004924D8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9E0131">
        <w:rPr>
          <w:rFonts w:eastAsia="Calibri"/>
          <w:sz w:val="24"/>
          <w:szCs w:val="24"/>
          <w:lang w:eastAsia="en-US"/>
        </w:rPr>
        <w:t>- учебных  занятий, обеспечивающие различные интересы обучающихся, в том числе этнокультурных</w:t>
      </w:r>
    </w:p>
    <w:p w:rsidR="00653AC8" w:rsidRPr="009E0131" w:rsidRDefault="00653AC8" w:rsidP="004924D8">
      <w:pPr>
        <w:autoSpaceDE w:val="0"/>
        <w:autoSpaceDN w:val="0"/>
        <w:adjustRightInd w:val="0"/>
        <w:ind w:firstLine="720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9E0131">
        <w:rPr>
          <w:b/>
          <w:sz w:val="24"/>
          <w:szCs w:val="24"/>
        </w:rPr>
        <w:t xml:space="preserve">В части учебного плана, </w:t>
      </w:r>
      <w:proofErr w:type="gramStart"/>
      <w:r w:rsidRPr="009E0131">
        <w:rPr>
          <w:b/>
          <w:sz w:val="24"/>
          <w:szCs w:val="24"/>
        </w:rPr>
        <w:t>формируемая</w:t>
      </w:r>
      <w:proofErr w:type="gramEnd"/>
      <w:r w:rsidRPr="009E0131">
        <w:rPr>
          <w:b/>
          <w:sz w:val="24"/>
          <w:szCs w:val="24"/>
        </w:rPr>
        <w:t xml:space="preserve"> участниками образовательного процесса  </w:t>
      </w:r>
      <w:r w:rsidRPr="009E0131">
        <w:rPr>
          <w:sz w:val="24"/>
          <w:szCs w:val="24"/>
        </w:rPr>
        <w:t xml:space="preserve">по согласованию </w:t>
      </w:r>
      <w:r w:rsidRPr="009E0131">
        <w:rPr>
          <w:bCs/>
          <w:color w:val="333333"/>
          <w:sz w:val="24"/>
          <w:szCs w:val="24"/>
          <w:shd w:val="clear" w:color="auto" w:fill="FFFFFF"/>
        </w:rPr>
        <w:t xml:space="preserve">с Управляющим советом МБОУ «ШИ с. Омолон»  Протокол №1 от 2019 от 28.08.2019 года; педагогическим советом МБОУ «ШИ с. Омолон» протокол № 8 от 28.08.2019 года и на основании приказа директора МБОУ «ШИ с. Омолон» </w:t>
      </w:r>
    </w:p>
    <w:p w:rsidR="00653AC8" w:rsidRPr="009E0131" w:rsidRDefault="00653AC8" w:rsidP="004924D8">
      <w:pPr>
        <w:autoSpaceDE w:val="0"/>
        <w:autoSpaceDN w:val="0"/>
        <w:adjustRightInd w:val="0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9E0131">
        <w:rPr>
          <w:bCs/>
          <w:color w:val="333333"/>
          <w:sz w:val="24"/>
          <w:szCs w:val="24"/>
          <w:shd w:val="clear" w:color="auto" w:fill="FFFFFF"/>
        </w:rPr>
        <w:t>№109 /4-од от 28.08.2019 года  дополнительные учебные часы были распределены:</w:t>
      </w:r>
    </w:p>
    <w:p w:rsidR="00653AC8" w:rsidRDefault="00F35645" w:rsidP="004924D8">
      <w:pPr>
        <w:autoSpaceDE w:val="0"/>
        <w:autoSpaceDN w:val="0"/>
        <w:adjustRightInd w:val="0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9E0131">
        <w:rPr>
          <w:bCs/>
          <w:color w:val="333333"/>
          <w:sz w:val="24"/>
          <w:szCs w:val="24"/>
          <w:shd w:val="clear" w:color="auto" w:fill="FFFFFF"/>
        </w:rPr>
        <w:t>в</w:t>
      </w:r>
      <w:r w:rsidR="00653AC8" w:rsidRPr="009E0131">
        <w:rPr>
          <w:bCs/>
          <w:color w:val="333333"/>
          <w:sz w:val="24"/>
          <w:szCs w:val="24"/>
          <w:shd w:val="clear" w:color="auto" w:fill="FFFFFF"/>
        </w:rPr>
        <w:t xml:space="preserve"> 5</w:t>
      </w:r>
      <w:r w:rsidR="00DD6832" w:rsidRPr="009E0131">
        <w:rPr>
          <w:bCs/>
          <w:color w:val="333333"/>
          <w:sz w:val="24"/>
          <w:szCs w:val="24"/>
          <w:shd w:val="clear" w:color="auto" w:fill="FFFFFF"/>
        </w:rPr>
        <w:t xml:space="preserve"> и 6 классах </w:t>
      </w:r>
      <w:r w:rsidR="00653AC8" w:rsidRPr="009E0131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DD6832" w:rsidRPr="009E0131">
        <w:rPr>
          <w:bCs/>
          <w:color w:val="333333"/>
          <w:sz w:val="24"/>
          <w:szCs w:val="24"/>
          <w:shd w:val="clear" w:color="auto" w:fill="FFFFFF"/>
        </w:rPr>
        <w:t xml:space="preserve">по одному часу для изучения  информатики, в 7 классе один учебный час распределен для изучения </w:t>
      </w:r>
      <w:r w:rsidRPr="009E0131">
        <w:rPr>
          <w:bCs/>
          <w:color w:val="333333"/>
          <w:sz w:val="24"/>
          <w:szCs w:val="24"/>
          <w:shd w:val="clear" w:color="auto" w:fill="FFFFFF"/>
        </w:rPr>
        <w:t>л</w:t>
      </w:r>
      <w:r w:rsidR="00DD6832" w:rsidRPr="009E0131">
        <w:rPr>
          <w:bCs/>
          <w:color w:val="333333"/>
          <w:sz w:val="24"/>
          <w:szCs w:val="24"/>
          <w:shd w:val="clear" w:color="auto" w:fill="FFFFFF"/>
        </w:rPr>
        <w:t xml:space="preserve">итературы, в 8 классе два учебных часа в части учебного плана, формируемой участниками образовательных отношений были распределены для изучения </w:t>
      </w:r>
      <w:r w:rsidR="005E48F3" w:rsidRPr="009E0131">
        <w:rPr>
          <w:bCs/>
          <w:color w:val="333333"/>
          <w:sz w:val="24"/>
          <w:szCs w:val="24"/>
          <w:shd w:val="clear" w:color="auto" w:fill="FFFFFF"/>
        </w:rPr>
        <w:t>р</w:t>
      </w:r>
      <w:r w:rsidR="00DD6832" w:rsidRPr="009E0131">
        <w:rPr>
          <w:bCs/>
          <w:color w:val="333333"/>
          <w:sz w:val="24"/>
          <w:szCs w:val="24"/>
          <w:shd w:val="clear" w:color="auto" w:fill="FFFFFF"/>
        </w:rPr>
        <w:t xml:space="preserve">усского языка и литературы по часу соответственно. И 9 </w:t>
      </w:r>
      <w:proofErr w:type="gramStart"/>
      <w:r w:rsidR="00DD6832" w:rsidRPr="009E0131">
        <w:rPr>
          <w:bCs/>
          <w:color w:val="333333"/>
          <w:sz w:val="24"/>
          <w:szCs w:val="24"/>
          <w:shd w:val="clear" w:color="auto" w:fill="FFFFFF"/>
        </w:rPr>
        <w:t>классе</w:t>
      </w:r>
      <w:proofErr w:type="gramEnd"/>
      <w:r w:rsidR="00DD6832" w:rsidRPr="009E0131">
        <w:rPr>
          <w:bCs/>
          <w:color w:val="333333"/>
          <w:sz w:val="24"/>
          <w:szCs w:val="24"/>
          <w:shd w:val="clear" w:color="auto" w:fill="FFFFFF"/>
        </w:rPr>
        <w:t xml:space="preserve"> также два учебных часа были распределены на изучение русского языка и информатики, т.к. выпускники для экзаменов выбирают информатику</w:t>
      </w:r>
      <w:r w:rsidRPr="009E0131">
        <w:rPr>
          <w:bCs/>
          <w:color w:val="333333"/>
          <w:sz w:val="24"/>
          <w:szCs w:val="24"/>
          <w:shd w:val="clear" w:color="auto" w:fill="FFFFFF"/>
        </w:rPr>
        <w:t xml:space="preserve"> и обязательным экзаменом является русский язык. </w:t>
      </w:r>
      <w:r w:rsidR="00DD6832" w:rsidRPr="009E0131">
        <w:rPr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B9448D" w:rsidRPr="00B9448D" w:rsidRDefault="00B9448D" w:rsidP="004924D8">
      <w:pPr>
        <w:jc w:val="both"/>
        <w:rPr>
          <w:sz w:val="24"/>
        </w:rPr>
      </w:pPr>
      <w:r w:rsidRPr="00B9448D">
        <w:rPr>
          <w:sz w:val="24"/>
        </w:rPr>
        <w:t xml:space="preserve">Обязательная  предметная  область  «Основы  духовно-нравственной  культуры  народов </w:t>
      </w:r>
    </w:p>
    <w:p w:rsidR="00B9448D" w:rsidRDefault="00B9448D" w:rsidP="004924D8">
      <w:pPr>
        <w:jc w:val="both"/>
        <w:rPr>
          <w:sz w:val="24"/>
        </w:rPr>
      </w:pPr>
      <w:r w:rsidRPr="00B9448D">
        <w:rPr>
          <w:sz w:val="24"/>
        </w:rPr>
        <w:t xml:space="preserve">России»  (далее ОДНКНР) обеспечивает знание основных норм морали, культурных традиций 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 Предметная область ОДНКНР  реализуется  в  рамках </w:t>
      </w:r>
      <w:r w:rsidR="00243761">
        <w:rPr>
          <w:sz w:val="24"/>
        </w:rPr>
        <w:t xml:space="preserve">учебных </w:t>
      </w:r>
      <w:r w:rsidRPr="00B9448D">
        <w:rPr>
          <w:sz w:val="24"/>
        </w:rPr>
        <w:t xml:space="preserve"> предметов  «История»,  «География», «Литература» и  через  внеурочную деятельность. </w:t>
      </w:r>
      <w:proofErr w:type="gramStart"/>
      <w:r w:rsidRPr="00B9448D">
        <w:rPr>
          <w:sz w:val="24"/>
        </w:rPr>
        <w:t xml:space="preserve">Содержание  данных  занятий  формируется  с  учётом  пожеланий  обучающихся  и  их родителей  (законных  представителей)  и  осуществляется    посредством  различных 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. </w:t>
      </w:r>
      <w:proofErr w:type="gramEnd"/>
    </w:p>
    <w:p w:rsidR="00243761" w:rsidRPr="00243761" w:rsidRDefault="00243761" w:rsidP="004924D8">
      <w:pPr>
        <w:jc w:val="both"/>
        <w:rPr>
          <w:sz w:val="24"/>
        </w:rPr>
      </w:pPr>
      <w:r w:rsidRPr="00243761">
        <w:rPr>
          <w:sz w:val="24"/>
        </w:rPr>
        <w:t xml:space="preserve">Формы  промежуточной  аттестации </w:t>
      </w:r>
      <w:r w:rsidR="00E73C0A">
        <w:rPr>
          <w:sz w:val="24"/>
        </w:rPr>
        <w:t xml:space="preserve">по предметной области </w:t>
      </w:r>
      <w:r w:rsidR="00E73C0A" w:rsidRPr="00B9448D">
        <w:rPr>
          <w:sz w:val="24"/>
        </w:rPr>
        <w:t>ОДНКНР</w:t>
      </w:r>
      <w:r w:rsidRPr="00243761">
        <w:rPr>
          <w:sz w:val="24"/>
        </w:rPr>
        <w:t xml:space="preserve"> определяются  на  педагогическом  совете школы,  согласовываются  с Управляющим  советом  школы. </w:t>
      </w:r>
    </w:p>
    <w:p w:rsidR="00E73C0A" w:rsidRPr="00F13E1C" w:rsidRDefault="00E73C0A" w:rsidP="004924D8">
      <w:pPr>
        <w:jc w:val="both"/>
        <w:rPr>
          <w:sz w:val="24"/>
        </w:rPr>
      </w:pPr>
      <w:r w:rsidRPr="00F13E1C">
        <w:rPr>
          <w:sz w:val="24"/>
        </w:rPr>
        <w:t xml:space="preserve">Интегративное  преподавание предметной области ОДНКНР не  </w:t>
      </w:r>
      <w:r w:rsidR="00BD2E75" w:rsidRPr="00F13E1C">
        <w:rPr>
          <w:sz w:val="24"/>
        </w:rPr>
        <w:t xml:space="preserve">ведет </w:t>
      </w:r>
      <w:r w:rsidRPr="00F13E1C">
        <w:rPr>
          <w:sz w:val="24"/>
        </w:rPr>
        <w:t xml:space="preserve">  к  снижению  качества  и отсутствию  учета  и контроля  по этой  дисциплине.</w:t>
      </w:r>
    </w:p>
    <w:p w:rsidR="00BD2E75" w:rsidRPr="00F13E1C" w:rsidRDefault="00BD2E75" w:rsidP="004924D8">
      <w:pPr>
        <w:jc w:val="both"/>
        <w:rPr>
          <w:sz w:val="24"/>
        </w:rPr>
      </w:pPr>
      <w:r w:rsidRPr="00F13E1C">
        <w:rPr>
          <w:bCs/>
          <w:sz w:val="22"/>
          <w:szCs w:val="24"/>
        </w:rPr>
        <w:t xml:space="preserve">Обязательная предметная область «Родной язык и родная литература»  представлена предметом «Эвенский язык», но в соответствии  с </w:t>
      </w:r>
      <w:r w:rsidRPr="00F13E1C">
        <w:rPr>
          <w:sz w:val="24"/>
        </w:rPr>
        <w:t>требованиями СанПиН для недопущения перегрузки учащихся, изучение эвенского  языка включено  во внеурочную деятельность</w:t>
      </w:r>
      <w:r w:rsidRPr="00F13E1C">
        <w:t xml:space="preserve">. </w:t>
      </w:r>
    </w:p>
    <w:p w:rsidR="0077471F" w:rsidRPr="009E0131" w:rsidRDefault="00F35645" w:rsidP="004924D8">
      <w:pPr>
        <w:pStyle w:val="Default"/>
        <w:ind w:firstLine="601"/>
        <w:jc w:val="both"/>
      </w:pPr>
      <w:r w:rsidRPr="00F13E1C">
        <w:t>П</w:t>
      </w:r>
      <w:r w:rsidR="00653AC8" w:rsidRPr="00F13E1C">
        <w:t>ри 5-дневной учебной неделе максимально допустимая недельная нагрузка определ</w:t>
      </w:r>
      <w:r w:rsidR="0077471F" w:rsidRPr="00F13E1C">
        <w:t xml:space="preserve">ена </w:t>
      </w:r>
      <w:r w:rsidR="00653AC8" w:rsidRPr="00F13E1C">
        <w:t xml:space="preserve"> в соответствии с требованиями СанПиН</w:t>
      </w:r>
      <w:r w:rsidR="00BD2E75" w:rsidRPr="00F13E1C">
        <w:t>.</w:t>
      </w:r>
      <w:r w:rsidR="00BD2E75">
        <w:t xml:space="preserve"> </w:t>
      </w:r>
      <w:r w:rsidR="00653AC8" w:rsidRPr="009E0131">
        <w:t xml:space="preserve"> </w:t>
      </w:r>
    </w:p>
    <w:p w:rsidR="00F35645" w:rsidRPr="009E0131" w:rsidRDefault="00653AC8" w:rsidP="004924D8">
      <w:pPr>
        <w:ind w:firstLine="601"/>
        <w:jc w:val="both"/>
        <w:rPr>
          <w:sz w:val="24"/>
          <w:szCs w:val="24"/>
        </w:rPr>
      </w:pPr>
      <w:r w:rsidRPr="009E0131">
        <w:rPr>
          <w:sz w:val="24"/>
          <w:szCs w:val="24"/>
        </w:rPr>
        <w:t xml:space="preserve">Время, отводимое на внеурочную деятельность, определяется </w:t>
      </w:r>
      <w:r w:rsidR="0077471F" w:rsidRPr="009E0131">
        <w:rPr>
          <w:sz w:val="24"/>
          <w:szCs w:val="24"/>
        </w:rPr>
        <w:t xml:space="preserve">МБОУ </w:t>
      </w:r>
    </w:p>
    <w:p w:rsidR="0077471F" w:rsidRPr="009E0131" w:rsidRDefault="0077471F" w:rsidP="004924D8">
      <w:pPr>
        <w:jc w:val="both"/>
        <w:rPr>
          <w:sz w:val="24"/>
          <w:szCs w:val="24"/>
        </w:rPr>
      </w:pPr>
      <w:r w:rsidRPr="009E0131">
        <w:rPr>
          <w:sz w:val="24"/>
          <w:szCs w:val="24"/>
        </w:rPr>
        <w:t>«Ш</w:t>
      </w:r>
      <w:r w:rsidR="005E48F3" w:rsidRPr="009E0131">
        <w:rPr>
          <w:sz w:val="24"/>
          <w:szCs w:val="24"/>
        </w:rPr>
        <w:t xml:space="preserve">И </w:t>
      </w:r>
      <w:r w:rsidRPr="009E0131">
        <w:rPr>
          <w:sz w:val="24"/>
          <w:szCs w:val="24"/>
        </w:rPr>
        <w:t xml:space="preserve">с. Омолон» </w:t>
      </w:r>
      <w:r w:rsidR="00F35645" w:rsidRPr="009E0131">
        <w:rPr>
          <w:sz w:val="24"/>
          <w:szCs w:val="24"/>
        </w:rPr>
        <w:t xml:space="preserve">также </w:t>
      </w:r>
      <w:r w:rsidR="00653AC8" w:rsidRPr="009E0131">
        <w:rPr>
          <w:sz w:val="24"/>
          <w:szCs w:val="24"/>
        </w:rPr>
        <w:t xml:space="preserve"> с учётом норм СанПиН. </w:t>
      </w:r>
    </w:p>
    <w:p w:rsidR="0077471F" w:rsidRPr="009E0131" w:rsidRDefault="00653AC8" w:rsidP="004924D8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4"/>
          <w:szCs w:val="24"/>
        </w:rPr>
      </w:pPr>
      <w:r w:rsidRPr="009E0131">
        <w:rPr>
          <w:sz w:val="24"/>
          <w:szCs w:val="24"/>
        </w:rPr>
        <w:t>В рамках ФГОС</w:t>
      </w:r>
      <w:r w:rsidR="0077471F" w:rsidRPr="009E0131">
        <w:rPr>
          <w:sz w:val="24"/>
          <w:szCs w:val="24"/>
        </w:rPr>
        <w:t xml:space="preserve"> ООП ООО</w:t>
      </w:r>
      <w:r w:rsidR="00F35645" w:rsidRPr="009E0131">
        <w:rPr>
          <w:sz w:val="24"/>
          <w:szCs w:val="24"/>
        </w:rPr>
        <w:t xml:space="preserve"> выделены основные направления: спортивн</w:t>
      </w:r>
      <w:proofErr w:type="gramStart"/>
      <w:r w:rsidR="00F35645" w:rsidRPr="009E0131">
        <w:rPr>
          <w:sz w:val="24"/>
          <w:szCs w:val="24"/>
        </w:rPr>
        <w:t>о-</w:t>
      </w:r>
      <w:proofErr w:type="gramEnd"/>
      <w:r w:rsidR="00F35645" w:rsidRPr="009E0131">
        <w:rPr>
          <w:sz w:val="24"/>
          <w:szCs w:val="24"/>
        </w:rPr>
        <w:t xml:space="preserve"> оздоровительное, общекультурное,</w:t>
      </w:r>
      <w:r w:rsidR="00277D21">
        <w:rPr>
          <w:sz w:val="24"/>
          <w:szCs w:val="24"/>
        </w:rPr>
        <w:t xml:space="preserve"> духовно – нравственное,</w:t>
      </w:r>
      <w:r w:rsidR="00F35645" w:rsidRPr="009E0131">
        <w:rPr>
          <w:sz w:val="24"/>
          <w:szCs w:val="24"/>
        </w:rPr>
        <w:t xml:space="preserve"> </w:t>
      </w:r>
      <w:r w:rsidR="000A0027">
        <w:rPr>
          <w:sz w:val="24"/>
          <w:szCs w:val="24"/>
        </w:rPr>
        <w:t>социальное</w:t>
      </w:r>
      <w:r w:rsidR="0077471F" w:rsidRPr="009E0131">
        <w:rPr>
          <w:sz w:val="24"/>
          <w:szCs w:val="24"/>
        </w:rPr>
        <w:t>.</w:t>
      </w:r>
    </w:p>
    <w:p w:rsidR="00653AC8" w:rsidRPr="009E0131" w:rsidRDefault="00653AC8" w:rsidP="004924D8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4"/>
          <w:szCs w:val="24"/>
        </w:rPr>
      </w:pPr>
      <w:r w:rsidRPr="009E0131">
        <w:rPr>
          <w:sz w:val="24"/>
          <w:szCs w:val="24"/>
        </w:rPr>
        <w:t xml:space="preserve">В плане внеурочной деятельности </w:t>
      </w:r>
      <w:r w:rsidR="0077471F" w:rsidRPr="009E0131">
        <w:rPr>
          <w:sz w:val="24"/>
          <w:szCs w:val="24"/>
        </w:rPr>
        <w:t xml:space="preserve">МБОУ «ШИ с. Омолон» </w:t>
      </w:r>
      <w:r w:rsidRPr="009E0131">
        <w:rPr>
          <w:sz w:val="24"/>
          <w:szCs w:val="24"/>
        </w:rPr>
        <w:t xml:space="preserve"> указанные направления</w:t>
      </w:r>
      <w:r w:rsidR="005E48F3" w:rsidRPr="009E0131">
        <w:rPr>
          <w:sz w:val="24"/>
          <w:szCs w:val="24"/>
        </w:rPr>
        <w:t xml:space="preserve"> </w:t>
      </w:r>
      <w:r w:rsidRPr="009E0131">
        <w:rPr>
          <w:sz w:val="24"/>
          <w:szCs w:val="24"/>
        </w:rPr>
        <w:t xml:space="preserve"> конкретизированы через программ</w:t>
      </w:r>
      <w:r w:rsidR="005E48F3" w:rsidRPr="009E0131">
        <w:rPr>
          <w:sz w:val="24"/>
          <w:szCs w:val="24"/>
        </w:rPr>
        <w:t>ы</w:t>
      </w:r>
      <w:r w:rsidRPr="009E0131">
        <w:rPr>
          <w:sz w:val="24"/>
          <w:szCs w:val="24"/>
        </w:rPr>
        <w:t xml:space="preserve"> </w:t>
      </w:r>
      <w:r w:rsidR="0077471F" w:rsidRPr="009E0131">
        <w:rPr>
          <w:sz w:val="24"/>
          <w:szCs w:val="24"/>
        </w:rPr>
        <w:t xml:space="preserve">внеурочных занятий, которые согласованы и утверждены. </w:t>
      </w:r>
    </w:p>
    <w:p w:rsidR="00653AC8" w:rsidRPr="009E0131" w:rsidRDefault="00AC78D1" w:rsidP="004924D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E0131">
        <w:rPr>
          <w:sz w:val="24"/>
          <w:szCs w:val="24"/>
        </w:rPr>
        <w:t xml:space="preserve">Спортивно – оздоровительное направление представлено программой «Подвижные игры» в 7 классе, </w:t>
      </w:r>
      <w:proofErr w:type="spellStart"/>
      <w:r w:rsidR="000A0027">
        <w:rPr>
          <w:sz w:val="24"/>
          <w:szCs w:val="24"/>
        </w:rPr>
        <w:t>обще</w:t>
      </w:r>
      <w:r w:rsidRPr="009E0131">
        <w:rPr>
          <w:sz w:val="24"/>
          <w:szCs w:val="24"/>
        </w:rPr>
        <w:t>интеллектуальное</w:t>
      </w:r>
      <w:proofErr w:type="spellEnd"/>
      <w:r w:rsidRPr="009E0131">
        <w:rPr>
          <w:sz w:val="24"/>
          <w:szCs w:val="24"/>
        </w:rPr>
        <w:t xml:space="preserve"> – программами </w:t>
      </w:r>
      <w:r w:rsidRPr="009E0131">
        <w:rPr>
          <w:sz w:val="24"/>
          <w:szCs w:val="24"/>
          <w:lang w:eastAsia="en-US"/>
        </w:rPr>
        <w:t xml:space="preserve">«Информатика в играх и задачах» соответственно по 1 часу с 5 по 9 класс соответственно, «Карта – второй язык географии» в 9 классе и «Географический образ Родины» в 8 классе. </w:t>
      </w:r>
    </w:p>
    <w:p w:rsidR="007221AC" w:rsidRPr="009E0131" w:rsidRDefault="007221AC" w:rsidP="004924D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9E0131">
        <w:rPr>
          <w:sz w:val="24"/>
          <w:szCs w:val="24"/>
          <w:lang w:eastAsia="en-US"/>
        </w:rPr>
        <w:t xml:space="preserve">Общекультурное направление реализуется через программу «Занимательная биология» в 8 классе в количестве 1 часа. </w:t>
      </w:r>
    </w:p>
    <w:p w:rsidR="00243761" w:rsidRPr="00F05C96" w:rsidRDefault="000A0027" w:rsidP="00F05C9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циальное </w:t>
      </w:r>
      <w:r w:rsidR="007221AC" w:rsidRPr="009E0131">
        <w:rPr>
          <w:sz w:val="24"/>
          <w:szCs w:val="24"/>
          <w:lang w:eastAsia="en-US"/>
        </w:rPr>
        <w:t xml:space="preserve">направление представлено программами «Родной язык» в 5,6 и 7 классах по 1 часу в неделю,  «На пути к грамотности» в 5 классе 1 час в неделю и «Историческое краеведение» в 8 и 9классах по 1 часу в неделю. </w:t>
      </w:r>
    </w:p>
    <w:p w:rsidR="00243761" w:rsidRDefault="00243761" w:rsidP="009E0131">
      <w:pPr>
        <w:jc w:val="right"/>
        <w:rPr>
          <w:b/>
          <w:sz w:val="24"/>
          <w:szCs w:val="24"/>
        </w:rPr>
      </w:pPr>
    </w:p>
    <w:p w:rsidR="00243761" w:rsidRDefault="00243761" w:rsidP="009E0131">
      <w:pPr>
        <w:jc w:val="right"/>
        <w:rPr>
          <w:b/>
          <w:sz w:val="24"/>
          <w:szCs w:val="24"/>
        </w:rPr>
      </w:pPr>
    </w:p>
    <w:p w:rsidR="00243761" w:rsidRDefault="00243761" w:rsidP="009E0131">
      <w:pPr>
        <w:jc w:val="right"/>
        <w:rPr>
          <w:b/>
          <w:sz w:val="24"/>
          <w:szCs w:val="24"/>
        </w:rPr>
      </w:pPr>
    </w:p>
    <w:p w:rsidR="00F35645" w:rsidRPr="009E0131" w:rsidRDefault="00E044A6" w:rsidP="00F35645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й план 5-9 классов </w:t>
      </w:r>
      <w:r w:rsidR="00F35645" w:rsidRPr="009E0131">
        <w:rPr>
          <w:sz w:val="24"/>
          <w:szCs w:val="24"/>
        </w:rPr>
        <w:t>на 2019-2020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134"/>
        <w:gridCol w:w="993"/>
        <w:gridCol w:w="992"/>
        <w:gridCol w:w="992"/>
        <w:gridCol w:w="923"/>
        <w:gridCol w:w="1345"/>
      </w:tblGrid>
      <w:tr w:rsidR="00D340D7" w:rsidRPr="00DE48C1" w:rsidTr="000765AD">
        <w:trPr>
          <w:trHeight w:val="38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both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Предметные облас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both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Учебные</w:t>
            </w:r>
          </w:p>
          <w:p w:rsidR="00D340D7" w:rsidRPr="00DE48C1" w:rsidRDefault="00D340D7" w:rsidP="00F05C96">
            <w:pPr>
              <w:jc w:val="both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предметы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 xml:space="preserve">Количество часов по классам </w:t>
            </w:r>
          </w:p>
          <w:p w:rsidR="00D340D7" w:rsidRPr="00DE48C1" w:rsidRDefault="00D340D7" w:rsidP="00F05C96">
            <w:pPr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в неделю</w:t>
            </w:r>
          </w:p>
        </w:tc>
      </w:tr>
      <w:tr w:rsidR="00D340D7" w:rsidRPr="00DE48C1" w:rsidTr="000765AD">
        <w:trPr>
          <w:trHeight w:val="9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ind w:firstLine="29"/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ind w:firstLine="29"/>
              <w:jc w:val="both"/>
              <w:rPr>
                <w:b/>
                <w:bCs/>
                <w:i/>
                <w:sz w:val="22"/>
                <w:szCs w:val="24"/>
              </w:rPr>
            </w:pPr>
            <w:r w:rsidRPr="00DE48C1">
              <w:rPr>
                <w:b/>
                <w:bCs/>
                <w:i/>
                <w:sz w:val="22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V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VI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VIII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 w:rsidRPr="00DE48C1">
              <w:rPr>
                <w:b/>
                <w:bCs/>
                <w:sz w:val="22"/>
                <w:szCs w:val="24"/>
                <w:lang w:val="en-US"/>
              </w:rPr>
              <w:t>I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jc w:val="both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Всего</w:t>
            </w:r>
          </w:p>
        </w:tc>
      </w:tr>
      <w:tr w:rsidR="007E5D2E" w:rsidRPr="00DE48C1" w:rsidTr="000765AD">
        <w:trPr>
          <w:trHeight w:val="7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 xml:space="preserve">Русский язык и литератур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5(170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6(20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4(13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21(714)</w:t>
            </w:r>
          </w:p>
        </w:tc>
      </w:tr>
      <w:tr w:rsidR="007E5D2E" w:rsidRPr="00DE48C1" w:rsidTr="000765AD">
        <w:trPr>
          <w:trHeight w:val="172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13(442)</w:t>
            </w:r>
          </w:p>
        </w:tc>
      </w:tr>
      <w:tr w:rsidR="00BD2E75" w:rsidRPr="00DE48C1" w:rsidTr="000765AD">
        <w:trPr>
          <w:trHeight w:val="172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:rsidR="00BD2E75" w:rsidRPr="00DE48C1" w:rsidRDefault="00BD2E75" w:rsidP="00BD2E7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2E75" w:rsidRPr="00DE48C1" w:rsidRDefault="00BD2E75" w:rsidP="007E5D2E">
            <w:pPr>
              <w:ind w:firstLine="29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Эвенский язы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D2E75" w:rsidRPr="00DE48C1" w:rsidRDefault="00BD2E75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D2E75" w:rsidRPr="00DE48C1" w:rsidRDefault="00BD2E75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D2E75" w:rsidRPr="00DE48C1" w:rsidRDefault="00BD2E75">
            <w:pPr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D2E75" w:rsidRPr="00DE48C1" w:rsidRDefault="00BD2E75">
            <w:pPr>
              <w:rPr>
                <w:bCs/>
                <w:sz w:val="22"/>
                <w:szCs w:val="24"/>
              </w:rPr>
            </w:pP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BD2E75" w:rsidRPr="00DE48C1" w:rsidRDefault="00BD2E75">
            <w:pPr>
              <w:rPr>
                <w:bCs/>
                <w:sz w:val="22"/>
                <w:szCs w:val="24"/>
              </w:rPr>
            </w:pP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BD2E75" w:rsidRPr="00DE48C1" w:rsidRDefault="00BD2E75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DE48C1" w:rsidRPr="00DE48C1" w:rsidTr="000765AD">
        <w:trPr>
          <w:trHeight w:val="27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0765AD" w:rsidP="007E5D2E">
            <w:pPr>
              <w:ind w:firstLine="29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Иностранный язык. Второй иностранный язык 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0765AD" w:rsidP="007E5D2E">
            <w:pPr>
              <w:ind w:firstLine="29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Английский </w:t>
            </w:r>
            <w:r w:rsidR="007E5D2E" w:rsidRPr="00DE48C1">
              <w:rPr>
                <w:bCs/>
                <w:sz w:val="22"/>
                <w:szCs w:val="24"/>
              </w:rPr>
              <w:t>язы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15(510)</w:t>
            </w:r>
          </w:p>
        </w:tc>
      </w:tr>
      <w:tr w:rsidR="007E5D2E" w:rsidRPr="00DE48C1" w:rsidTr="000765AD">
        <w:trPr>
          <w:trHeight w:val="16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Математика и инфор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5(170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5(17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10(340)</w:t>
            </w:r>
          </w:p>
        </w:tc>
      </w:tr>
      <w:tr w:rsidR="007E5D2E" w:rsidRPr="00DE48C1" w:rsidTr="000765AD">
        <w:trPr>
          <w:trHeight w:val="116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Алгеб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9(306)</w:t>
            </w:r>
          </w:p>
        </w:tc>
      </w:tr>
      <w:tr w:rsidR="007E5D2E" w:rsidRPr="00DE48C1" w:rsidTr="000765AD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6(204)</w:t>
            </w:r>
          </w:p>
        </w:tc>
      </w:tr>
      <w:tr w:rsidR="007E5D2E" w:rsidRPr="00DE48C1" w:rsidTr="000765AD">
        <w:trPr>
          <w:trHeight w:val="168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(102)</w:t>
            </w:r>
          </w:p>
        </w:tc>
      </w:tr>
      <w:tr w:rsidR="007E5D2E" w:rsidRPr="00DE48C1" w:rsidTr="000765AD">
        <w:trPr>
          <w:trHeight w:val="28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Общественно-научные предмет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11(374)</w:t>
            </w:r>
          </w:p>
        </w:tc>
      </w:tr>
      <w:tr w:rsidR="007E5D2E" w:rsidRPr="00DE48C1" w:rsidTr="000765AD">
        <w:trPr>
          <w:trHeight w:val="234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5(170)</w:t>
            </w:r>
          </w:p>
        </w:tc>
      </w:tr>
      <w:tr w:rsidR="007E5D2E" w:rsidRPr="00DE48C1" w:rsidTr="000765AD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1</w:t>
            </w:r>
            <w:r w:rsidR="000765AD">
              <w:rPr>
                <w:bCs/>
                <w:sz w:val="22"/>
                <w:szCs w:val="24"/>
              </w:rPr>
              <w:t xml:space="preserve"> (34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1</w:t>
            </w:r>
            <w:r w:rsidR="000765AD">
              <w:rPr>
                <w:bCs/>
                <w:sz w:val="22"/>
                <w:szCs w:val="24"/>
              </w:rPr>
              <w:t>(34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8(272)</w:t>
            </w:r>
          </w:p>
        </w:tc>
      </w:tr>
      <w:tr w:rsidR="007E5D2E" w:rsidRPr="00DE48C1" w:rsidTr="000765AD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Естественно - научные предмет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6(204)</w:t>
            </w:r>
          </w:p>
        </w:tc>
      </w:tr>
      <w:tr w:rsidR="007E5D2E" w:rsidRPr="00DE48C1" w:rsidTr="000765AD">
        <w:trPr>
          <w:trHeight w:val="251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1</w:t>
            </w:r>
            <w:r w:rsidR="000765AD">
              <w:rPr>
                <w:bCs/>
                <w:sz w:val="22"/>
                <w:szCs w:val="24"/>
              </w:rPr>
              <w:t>(34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1</w:t>
            </w:r>
            <w:r w:rsidR="000765AD">
              <w:rPr>
                <w:bCs/>
                <w:sz w:val="22"/>
                <w:szCs w:val="24"/>
              </w:rPr>
              <w:t>(34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8(272)</w:t>
            </w:r>
          </w:p>
        </w:tc>
      </w:tr>
      <w:tr w:rsidR="007E5D2E" w:rsidRPr="00DE48C1" w:rsidTr="000765AD">
        <w:trPr>
          <w:trHeight w:val="25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4(136)</w:t>
            </w:r>
          </w:p>
        </w:tc>
      </w:tr>
      <w:tr w:rsidR="00B9448D" w:rsidRPr="00DE48C1" w:rsidTr="000765AD">
        <w:trPr>
          <w:trHeight w:val="25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48D" w:rsidRPr="00DE48C1" w:rsidRDefault="00B9448D" w:rsidP="007E5D2E">
            <w:pPr>
              <w:ind w:firstLine="29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Основы духовно-нравственной культуры  народов России 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48D" w:rsidRPr="00DE48C1" w:rsidRDefault="00B9448D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9448D" w:rsidRPr="00DE48C1" w:rsidRDefault="00B9448D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9448D" w:rsidRPr="00DE48C1" w:rsidRDefault="00B9448D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9448D" w:rsidRPr="00DE48C1" w:rsidRDefault="00B9448D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48D" w:rsidRPr="00DE48C1" w:rsidRDefault="00B9448D">
            <w:pPr>
              <w:rPr>
                <w:bCs/>
                <w:sz w:val="22"/>
                <w:szCs w:val="24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48D" w:rsidRPr="00DE48C1" w:rsidRDefault="00B9448D">
            <w:pPr>
              <w:rPr>
                <w:bCs/>
                <w:sz w:val="22"/>
                <w:szCs w:val="24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48D" w:rsidRPr="00DE48C1" w:rsidRDefault="00B9448D" w:rsidP="00F05C96">
            <w:pPr>
              <w:ind w:firstLine="29"/>
              <w:jc w:val="center"/>
              <w:rPr>
                <w:bCs/>
                <w:sz w:val="22"/>
                <w:szCs w:val="24"/>
              </w:rPr>
            </w:pPr>
          </w:p>
        </w:tc>
      </w:tr>
      <w:tr w:rsidR="007E5D2E" w:rsidRPr="00DE48C1" w:rsidTr="000765AD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Искусств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(102)</w:t>
            </w:r>
          </w:p>
        </w:tc>
      </w:tr>
      <w:tr w:rsidR="007E5D2E" w:rsidRPr="00DE48C1" w:rsidTr="000765AD">
        <w:trPr>
          <w:trHeight w:val="258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0765AD">
            <w:pPr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0765AD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0765AD">
              <w:rPr>
                <w:b/>
                <w:bCs/>
                <w:sz w:val="22"/>
                <w:szCs w:val="24"/>
              </w:rPr>
              <w:t>4(136)</w:t>
            </w:r>
          </w:p>
        </w:tc>
      </w:tr>
      <w:tr w:rsidR="007E5D2E" w:rsidRPr="00DE48C1" w:rsidTr="000765AD">
        <w:trPr>
          <w:trHeight w:val="30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2(6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6(204)</w:t>
            </w:r>
          </w:p>
        </w:tc>
      </w:tr>
      <w:tr w:rsidR="00DE48C1" w:rsidRPr="00DE48C1" w:rsidTr="000765AD">
        <w:trPr>
          <w:trHeight w:val="245"/>
        </w:trPr>
        <w:tc>
          <w:tcPr>
            <w:tcW w:w="16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 xml:space="preserve">Физическая культура и Основы безопасности жизнедеятельности  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15(510)</w:t>
            </w:r>
          </w:p>
        </w:tc>
      </w:tr>
      <w:tr w:rsidR="007E5D2E" w:rsidRPr="00DE48C1" w:rsidTr="000765AD">
        <w:trPr>
          <w:trHeight w:val="166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</w:p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 xml:space="preserve">Основы безопасности жизнедеятельности 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</w:p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</w:p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(102)</w:t>
            </w:r>
          </w:p>
        </w:tc>
      </w:tr>
      <w:tr w:rsidR="00D340D7" w:rsidRPr="00DE48C1" w:rsidTr="000765AD">
        <w:trPr>
          <w:trHeight w:val="2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7E5D2E">
            <w:pPr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1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0D7" w:rsidRPr="00DE48C1" w:rsidRDefault="00D340D7" w:rsidP="007E5D2E">
            <w:pPr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150</w:t>
            </w:r>
            <w:r w:rsidR="007E5D2E" w:rsidRPr="00DE48C1">
              <w:rPr>
                <w:b/>
                <w:bCs/>
                <w:sz w:val="22"/>
                <w:szCs w:val="24"/>
              </w:rPr>
              <w:t>(5100)</w:t>
            </w:r>
          </w:p>
        </w:tc>
      </w:tr>
      <w:tr w:rsidR="007E5D2E" w:rsidRPr="00DE48C1" w:rsidTr="000765AD">
        <w:trPr>
          <w:trHeight w:val="301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/>
                <w:bCs/>
                <w:i/>
                <w:sz w:val="22"/>
                <w:szCs w:val="24"/>
              </w:rPr>
            </w:pPr>
            <w:r w:rsidRPr="00DE48C1">
              <w:rPr>
                <w:bCs/>
                <w:i/>
                <w:sz w:val="22"/>
                <w:szCs w:val="24"/>
              </w:rPr>
              <w:t xml:space="preserve"> </w:t>
            </w:r>
            <w:r w:rsidRPr="00DE48C1">
              <w:rPr>
                <w:b/>
                <w:bCs/>
                <w:i/>
                <w:sz w:val="22"/>
                <w:szCs w:val="24"/>
              </w:rPr>
              <w:t>Часть, формируемая участниками образовательных отношений при 5-ти дневной рабочей недел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i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7(238)</w:t>
            </w:r>
          </w:p>
        </w:tc>
      </w:tr>
      <w:tr w:rsidR="007E5D2E" w:rsidRPr="00DE48C1" w:rsidTr="000765AD">
        <w:trPr>
          <w:trHeight w:val="301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i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rPr>
                <w:bCs/>
                <w:i/>
                <w:sz w:val="22"/>
                <w:szCs w:val="24"/>
              </w:rPr>
            </w:pPr>
            <w:r w:rsidRPr="00DE48C1">
              <w:rPr>
                <w:bCs/>
                <w:i/>
                <w:sz w:val="22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(102)</w:t>
            </w:r>
          </w:p>
        </w:tc>
      </w:tr>
      <w:tr w:rsidR="007E5D2E" w:rsidRPr="00DE48C1" w:rsidTr="000765AD">
        <w:trPr>
          <w:trHeight w:val="244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i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i/>
                <w:sz w:val="22"/>
                <w:szCs w:val="24"/>
              </w:rPr>
            </w:pPr>
            <w:r w:rsidRPr="00DE48C1">
              <w:rPr>
                <w:bCs/>
                <w:i/>
                <w:sz w:val="22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2(68)</w:t>
            </w:r>
          </w:p>
        </w:tc>
      </w:tr>
      <w:tr w:rsidR="007E5D2E" w:rsidRPr="00DE48C1" w:rsidTr="000765AD">
        <w:trPr>
          <w:trHeight w:val="244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i/>
                <w:sz w:val="22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 w:rsidP="007E5D2E">
            <w:pPr>
              <w:ind w:firstLine="29"/>
              <w:rPr>
                <w:bCs/>
                <w:i/>
                <w:sz w:val="22"/>
                <w:szCs w:val="24"/>
              </w:rPr>
            </w:pPr>
            <w:r w:rsidRPr="00DE48C1">
              <w:rPr>
                <w:bCs/>
                <w:i/>
                <w:sz w:val="22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E5D2E" w:rsidRPr="00DE48C1" w:rsidRDefault="007E5D2E" w:rsidP="007E5D2E">
            <w:pPr>
              <w:ind w:firstLine="29"/>
              <w:rPr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1(34)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D2E" w:rsidRPr="00DE48C1" w:rsidRDefault="007E5D2E" w:rsidP="00F05C96">
            <w:pPr>
              <w:rPr>
                <w:b/>
                <w:sz w:val="22"/>
                <w:szCs w:val="24"/>
              </w:rPr>
            </w:pPr>
            <w:r w:rsidRPr="00DE48C1">
              <w:rPr>
                <w:b/>
                <w:sz w:val="22"/>
                <w:szCs w:val="24"/>
              </w:rPr>
              <w:t xml:space="preserve">      2(68)</w:t>
            </w:r>
          </w:p>
        </w:tc>
      </w:tr>
      <w:tr w:rsidR="00D340D7" w:rsidRPr="00DE48C1" w:rsidTr="000765AD">
        <w:trPr>
          <w:trHeight w:val="299"/>
        </w:trPr>
        <w:tc>
          <w:tcPr>
            <w:tcW w:w="351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340D7" w:rsidRPr="00DE48C1" w:rsidRDefault="00D340D7" w:rsidP="007E5D2E">
            <w:pPr>
              <w:ind w:firstLine="29"/>
              <w:rPr>
                <w:bCs/>
                <w:sz w:val="22"/>
                <w:szCs w:val="24"/>
              </w:rPr>
            </w:pPr>
            <w:r w:rsidRPr="00DE48C1">
              <w:rPr>
                <w:bCs/>
                <w:sz w:val="22"/>
                <w:szCs w:val="24"/>
              </w:rPr>
              <w:t xml:space="preserve">Максимально допустимая недельная нагрузка при 5-тидневной учебной неделе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E48C1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29</w:t>
            </w:r>
          </w:p>
          <w:p w:rsidR="00D340D7" w:rsidRPr="00DE48C1" w:rsidRDefault="00DE48C1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(986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0</w:t>
            </w:r>
          </w:p>
          <w:p w:rsidR="00DE48C1" w:rsidRPr="00DE48C1" w:rsidRDefault="00DE48C1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(1020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2</w:t>
            </w:r>
          </w:p>
          <w:p w:rsidR="00DE48C1" w:rsidRPr="00DE48C1" w:rsidRDefault="00DE48C1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(1088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3</w:t>
            </w:r>
          </w:p>
          <w:p w:rsidR="00DE48C1" w:rsidRPr="00DE48C1" w:rsidRDefault="00DE48C1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(1122)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340D7" w:rsidRPr="00DE48C1" w:rsidRDefault="00D340D7" w:rsidP="007E5D2E">
            <w:pPr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33</w:t>
            </w:r>
          </w:p>
          <w:p w:rsidR="00DE48C1" w:rsidRPr="00DE48C1" w:rsidRDefault="00DE48C1" w:rsidP="007E5D2E">
            <w:pPr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(1122)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340D7" w:rsidRPr="00DE48C1" w:rsidRDefault="00D340D7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</w:p>
          <w:p w:rsidR="007E5D2E" w:rsidRPr="00DE48C1" w:rsidRDefault="007E5D2E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</w:p>
          <w:p w:rsidR="00D340D7" w:rsidRPr="00DE48C1" w:rsidRDefault="00D340D7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157</w:t>
            </w:r>
            <w:r w:rsidR="007E5D2E" w:rsidRPr="00DE48C1">
              <w:rPr>
                <w:b/>
                <w:bCs/>
                <w:sz w:val="22"/>
                <w:szCs w:val="24"/>
              </w:rPr>
              <w:t>(5338)</w:t>
            </w:r>
          </w:p>
        </w:tc>
      </w:tr>
      <w:tr w:rsidR="00DE48C1" w:rsidRPr="00DE48C1" w:rsidTr="000765AD">
        <w:trPr>
          <w:trHeight w:val="232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E48C1" w:rsidRPr="00DE48C1" w:rsidRDefault="00DE48C1" w:rsidP="007E5D2E">
            <w:pPr>
              <w:ind w:firstLine="29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 xml:space="preserve">Внеурочная деятельность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E48C1" w:rsidRPr="00DE48C1" w:rsidRDefault="00DE48C1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E48C1" w:rsidRPr="00DE48C1" w:rsidRDefault="00DE48C1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DE48C1" w:rsidRPr="00DE48C1" w:rsidRDefault="00DE48C1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DE48C1" w:rsidRPr="00DE48C1" w:rsidRDefault="00DE48C1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:rsidR="00DE48C1" w:rsidRPr="00DE48C1" w:rsidRDefault="00DE48C1">
            <w:pPr>
              <w:rPr>
                <w:sz w:val="22"/>
              </w:rPr>
            </w:pPr>
            <w:r w:rsidRPr="00DE48C1">
              <w:rPr>
                <w:bCs/>
                <w:sz w:val="22"/>
                <w:szCs w:val="24"/>
              </w:rPr>
              <w:t>3(102)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DE48C1" w:rsidRPr="00DE48C1" w:rsidRDefault="00DE48C1" w:rsidP="00F05C96">
            <w:pPr>
              <w:ind w:firstLine="29"/>
              <w:jc w:val="center"/>
              <w:rPr>
                <w:b/>
                <w:bCs/>
                <w:sz w:val="22"/>
                <w:szCs w:val="24"/>
              </w:rPr>
            </w:pPr>
            <w:r w:rsidRPr="00DE48C1">
              <w:rPr>
                <w:b/>
                <w:bCs/>
                <w:sz w:val="22"/>
                <w:szCs w:val="24"/>
              </w:rPr>
              <w:t>15(510)</w:t>
            </w:r>
          </w:p>
        </w:tc>
      </w:tr>
    </w:tbl>
    <w:p w:rsidR="00D340D7" w:rsidRPr="009E0131" w:rsidRDefault="00D340D7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E5D2E" w:rsidRDefault="007E5D2E" w:rsidP="009E0131">
      <w:pPr>
        <w:jc w:val="right"/>
        <w:rPr>
          <w:b/>
          <w:sz w:val="24"/>
          <w:szCs w:val="24"/>
        </w:rPr>
      </w:pPr>
    </w:p>
    <w:p w:rsidR="00D340D7" w:rsidRPr="009E0131" w:rsidRDefault="00D340D7" w:rsidP="009E0131">
      <w:pPr>
        <w:pStyle w:val="a5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78D1" w:rsidRPr="009E0131" w:rsidRDefault="00AC78D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F35645" w:rsidRPr="009E0131" w:rsidRDefault="00F35645" w:rsidP="00F35645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9E0131">
        <w:rPr>
          <w:sz w:val="24"/>
          <w:szCs w:val="24"/>
        </w:rPr>
        <w:t xml:space="preserve"> Учебный план внеурочной деятельности 5-9 классов </w:t>
      </w:r>
    </w:p>
    <w:p w:rsidR="00F35645" w:rsidRPr="009E0131" w:rsidRDefault="00F35645" w:rsidP="00F35645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9E0131">
        <w:rPr>
          <w:sz w:val="24"/>
          <w:szCs w:val="24"/>
        </w:rPr>
        <w:t>на 2019-2020 учебный год</w:t>
      </w:r>
    </w:p>
    <w:p w:rsidR="00AC78D1" w:rsidRPr="009E0131" w:rsidRDefault="00AC78D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850"/>
        <w:gridCol w:w="992"/>
        <w:gridCol w:w="851"/>
        <w:gridCol w:w="850"/>
        <w:gridCol w:w="851"/>
        <w:gridCol w:w="850"/>
      </w:tblGrid>
      <w:tr w:rsidR="00AC78D1" w:rsidRPr="009E0131" w:rsidTr="00F35645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78D1" w:rsidRPr="009E0131" w:rsidRDefault="00AC78D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78D1" w:rsidRPr="009E0131" w:rsidRDefault="00AC78D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5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78D1" w:rsidRPr="009E0131" w:rsidRDefault="00AC78D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Количество часов по классам</w:t>
            </w:r>
          </w:p>
        </w:tc>
      </w:tr>
      <w:tr w:rsidR="00F35645" w:rsidRPr="009E0131" w:rsidTr="00DE48C1"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78D1" w:rsidRPr="009E0131" w:rsidRDefault="00AC78D1" w:rsidP="00F05C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78D1" w:rsidRPr="009E0131" w:rsidRDefault="00AC78D1" w:rsidP="00F05C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78D1" w:rsidRPr="009E0131" w:rsidRDefault="00AC78D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78D1" w:rsidRPr="009E0131" w:rsidRDefault="00AC78D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78D1" w:rsidRPr="009E0131" w:rsidRDefault="00AC78D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78D1" w:rsidRPr="009E0131" w:rsidRDefault="00AC78D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78D1" w:rsidRPr="009E0131" w:rsidRDefault="00AC78D1" w:rsidP="00F05C9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F35645" w:rsidRPr="009E0131" w:rsidTr="00DE48C1">
        <w:trPr>
          <w:trHeight w:val="57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78D1" w:rsidRPr="009E0131" w:rsidRDefault="00AC78D1" w:rsidP="00F05C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 xml:space="preserve">«Подвижные игры» </w:t>
            </w:r>
          </w:p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(Ван Р.Н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78D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0A6F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E48C1" w:rsidRPr="009E0131" w:rsidTr="00DE48C1">
        <w:trPr>
          <w:trHeight w:val="27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8C1" w:rsidRPr="009E0131" w:rsidRDefault="000A0027" w:rsidP="00F05C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 </w:t>
            </w:r>
            <w:r w:rsidRPr="009E0131">
              <w:rPr>
                <w:sz w:val="24"/>
                <w:szCs w:val="24"/>
                <w:lang w:eastAsia="en-US"/>
              </w:rPr>
              <w:t>интеллектуально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DE48C1" w:rsidRPr="009E013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«Информатика в играх и задачах» (Замков А.А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BF478D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BF478D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BF478D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BF478D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BF478D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DE48C1" w:rsidRPr="009E0131" w:rsidTr="00DE48C1">
        <w:trPr>
          <w:trHeight w:val="272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8C1" w:rsidRPr="009E0131" w:rsidRDefault="00DE48C1" w:rsidP="00F05C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«Карта – второй язык географии» (Макарова Т.А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B7323D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B7323D">
              <w:rPr>
                <w:bCs/>
                <w:sz w:val="24"/>
                <w:szCs w:val="24"/>
              </w:rPr>
              <w:t>1(34)</w:t>
            </w:r>
          </w:p>
        </w:tc>
      </w:tr>
      <w:tr w:rsidR="00F35645" w:rsidRPr="009E0131" w:rsidTr="00DE48C1">
        <w:trPr>
          <w:trHeight w:val="27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8D1" w:rsidRPr="009E0131" w:rsidRDefault="00AC78D1" w:rsidP="00F05C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 xml:space="preserve">«Географический образ Родины» (Макарова Т.А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0A6F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0A6F">
              <w:rPr>
                <w:bCs/>
                <w:sz w:val="24"/>
                <w:szCs w:val="24"/>
              </w:rPr>
              <w:t>1(34)</w:t>
            </w:r>
          </w:p>
        </w:tc>
      </w:tr>
      <w:tr w:rsidR="00F35645" w:rsidRPr="009E0131" w:rsidTr="00DE48C1">
        <w:trPr>
          <w:trHeight w:val="27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78D1" w:rsidRPr="009E0131" w:rsidRDefault="00AC78D1" w:rsidP="00F05C96">
            <w:pPr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 xml:space="preserve">Общекультурное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645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 xml:space="preserve"> «Занимательная биология» </w:t>
            </w:r>
          </w:p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(Лукьянова И.В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8D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0A6F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8D1" w:rsidRPr="009E013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0A6F">
              <w:rPr>
                <w:bCs/>
                <w:sz w:val="24"/>
                <w:szCs w:val="24"/>
              </w:rPr>
              <w:t>1(34)</w:t>
            </w:r>
          </w:p>
        </w:tc>
      </w:tr>
      <w:tr w:rsidR="00DE48C1" w:rsidRPr="009E0131" w:rsidTr="00DE48C1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48C1" w:rsidRPr="009E0131" w:rsidRDefault="000A0027" w:rsidP="00F05C9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«Историческое краеведение»</w:t>
            </w:r>
          </w:p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(Лаврищук Е.М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2B485F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Default="00DE48C1">
            <w:r w:rsidRPr="002B485F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(68)</w:t>
            </w:r>
          </w:p>
        </w:tc>
      </w:tr>
      <w:tr w:rsidR="00F35645" w:rsidRPr="009E0131" w:rsidTr="00DE48C1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«На пути к грамотности»</w:t>
            </w:r>
          </w:p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(Привалова О.Б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0A6F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AC78D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8D1" w:rsidRPr="009E013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B0A6F">
              <w:rPr>
                <w:bCs/>
                <w:sz w:val="24"/>
                <w:szCs w:val="24"/>
              </w:rPr>
              <w:t>1(34)</w:t>
            </w:r>
          </w:p>
        </w:tc>
      </w:tr>
      <w:tr w:rsidR="00DE48C1" w:rsidRPr="009E0131" w:rsidTr="00DE48C1">
        <w:trPr>
          <w:trHeight w:val="691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8C1" w:rsidRPr="009E0131" w:rsidRDefault="00DE48C1" w:rsidP="00F05C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 xml:space="preserve">«Родной язык» </w:t>
            </w:r>
          </w:p>
          <w:p w:rsidR="00DE48C1" w:rsidRPr="009E0131" w:rsidRDefault="00DE48C1" w:rsidP="00F356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0131">
              <w:rPr>
                <w:sz w:val="24"/>
                <w:szCs w:val="24"/>
                <w:lang w:eastAsia="en-US"/>
              </w:rPr>
              <w:t>(Егошина Т.И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Default="00DE48C1">
            <w:r w:rsidRPr="00DE08FC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Default="00DE48C1">
            <w:r w:rsidRPr="00DE08FC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Default="00DE48C1">
            <w:r w:rsidRPr="00DE08FC">
              <w:rPr>
                <w:bCs/>
                <w:sz w:val="24"/>
                <w:szCs w:val="24"/>
              </w:rPr>
              <w:t>1(3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Pr="009E0131" w:rsidRDefault="00DE48C1" w:rsidP="00F05C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3</w:t>
            </w:r>
          </w:p>
          <w:p w:rsidR="00DE48C1" w:rsidRPr="009E013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102)</w:t>
            </w:r>
          </w:p>
        </w:tc>
      </w:tr>
      <w:tr w:rsidR="00DE48C1" w:rsidRPr="009E0131" w:rsidTr="00DE48C1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48C1" w:rsidRPr="009E0131" w:rsidRDefault="00DE48C1" w:rsidP="00F05C96">
            <w:pPr>
              <w:spacing w:line="276" w:lineRule="auto"/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Всего по классам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48C1" w:rsidRDefault="00DE48C1">
            <w:pPr>
              <w:rPr>
                <w:bCs/>
                <w:sz w:val="24"/>
                <w:szCs w:val="24"/>
              </w:rPr>
            </w:pPr>
            <w:r w:rsidRPr="009177B6">
              <w:rPr>
                <w:bCs/>
                <w:sz w:val="24"/>
                <w:szCs w:val="24"/>
              </w:rPr>
              <w:t>3</w:t>
            </w:r>
          </w:p>
          <w:p w:rsidR="00DE48C1" w:rsidRDefault="00DE48C1">
            <w:r w:rsidRPr="009177B6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48C1" w:rsidRDefault="00DE48C1">
            <w:pPr>
              <w:rPr>
                <w:bCs/>
                <w:sz w:val="24"/>
                <w:szCs w:val="24"/>
              </w:rPr>
            </w:pPr>
            <w:r w:rsidRPr="009177B6">
              <w:rPr>
                <w:bCs/>
                <w:sz w:val="24"/>
                <w:szCs w:val="24"/>
              </w:rPr>
              <w:t>3</w:t>
            </w:r>
          </w:p>
          <w:p w:rsidR="00DE48C1" w:rsidRDefault="00DE48C1">
            <w:r w:rsidRPr="009177B6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48C1" w:rsidRDefault="00DE48C1">
            <w:pPr>
              <w:rPr>
                <w:bCs/>
                <w:sz w:val="24"/>
                <w:szCs w:val="24"/>
              </w:rPr>
            </w:pPr>
            <w:r w:rsidRPr="009177B6">
              <w:rPr>
                <w:bCs/>
                <w:sz w:val="24"/>
                <w:szCs w:val="24"/>
              </w:rPr>
              <w:t>3</w:t>
            </w:r>
          </w:p>
          <w:p w:rsidR="00DE48C1" w:rsidRDefault="00DE48C1">
            <w:r w:rsidRPr="009177B6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48C1" w:rsidRDefault="00DE48C1">
            <w:pPr>
              <w:rPr>
                <w:bCs/>
                <w:sz w:val="24"/>
                <w:szCs w:val="24"/>
              </w:rPr>
            </w:pPr>
            <w:r w:rsidRPr="009177B6">
              <w:rPr>
                <w:bCs/>
                <w:sz w:val="24"/>
                <w:szCs w:val="24"/>
              </w:rPr>
              <w:t>3</w:t>
            </w:r>
          </w:p>
          <w:p w:rsidR="00DE48C1" w:rsidRDefault="00DE48C1">
            <w:r w:rsidRPr="009177B6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Default="00DE48C1">
            <w:pPr>
              <w:rPr>
                <w:bCs/>
                <w:sz w:val="24"/>
                <w:szCs w:val="24"/>
              </w:rPr>
            </w:pPr>
            <w:r w:rsidRPr="009177B6">
              <w:rPr>
                <w:bCs/>
                <w:sz w:val="24"/>
                <w:szCs w:val="24"/>
              </w:rPr>
              <w:t>3</w:t>
            </w:r>
          </w:p>
          <w:p w:rsidR="00DE48C1" w:rsidRDefault="00DE48C1">
            <w:r w:rsidRPr="009177B6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C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E0131">
              <w:rPr>
                <w:b/>
                <w:sz w:val="24"/>
                <w:szCs w:val="24"/>
                <w:lang w:eastAsia="en-US"/>
              </w:rPr>
              <w:t>15</w:t>
            </w:r>
          </w:p>
          <w:p w:rsidR="00DE48C1" w:rsidRPr="009E0131" w:rsidRDefault="00DE48C1" w:rsidP="00F05C9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510)</w:t>
            </w:r>
          </w:p>
        </w:tc>
      </w:tr>
    </w:tbl>
    <w:p w:rsidR="00D340D7" w:rsidRPr="009E0131" w:rsidRDefault="00D340D7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D340D7" w:rsidRDefault="00D340D7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Default="00277D2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Default="00277D2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Default="00277D2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Default="00277D2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Default="00277D2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Default="00277D2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Default="00277D2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Pr="009E0131" w:rsidRDefault="00277D21" w:rsidP="00F21195">
      <w:pPr>
        <w:pStyle w:val="a5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7D21" w:rsidRPr="00277D21" w:rsidRDefault="00277D21" w:rsidP="00277D21">
      <w:pPr>
        <w:jc w:val="both"/>
        <w:rPr>
          <w:sz w:val="26"/>
          <w:szCs w:val="26"/>
        </w:rPr>
      </w:pPr>
      <w:bookmarkStart w:id="0" w:name="_GoBack"/>
      <w:r w:rsidRPr="00277D21">
        <w:rPr>
          <w:b/>
          <w:sz w:val="26"/>
          <w:szCs w:val="26"/>
        </w:rPr>
        <w:t>Промежуточная аттестация обучающихся</w:t>
      </w:r>
      <w:r w:rsidRPr="00277D21">
        <w:rPr>
          <w:sz w:val="26"/>
          <w:szCs w:val="26"/>
        </w:rPr>
        <w:t xml:space="preserve"> осуществляется в соответствии с ПОЛОЖЕНИЕМ  о промежуточной аттестации учащихся и осуществлением  текущего контроля. </w:t>
      </w:r>
    </w:p>
    <w:p w:rsidR="00277D21" w:rsidRPr="00277D21" w:rsidRDefault="00277D21" w:rsidP="00277D21">
      <w:pPr>
        <w:autoSpaceDE w:val="0"/>
        <w:autoSpaceDN w:val="0"/>
        <w:adjustRightInd w:val="0"/>
        <w:ind w:firstLine="709"/>
        <w:textAlignment w:val="center"/>
        <w:rPr>
          <w:color w:val="000000"/>
          <w:sz w:val="26"/>
          <w:szCs w:val="26"/>
        </w:rPr>
      </w:pPr>
    </w:p>
    <w:p w:rsidR="00277D21" w:rsidRPr="00277D21" w:rsidRDefault="00277D21" w:rsidP="00277D21">
      <w:pPr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 xml:space="preserve">     Периодами промежуточной аттестации в 5-9 классах являются четверти.</w:t>
      </w:r>
    </w:p>
    <w:p w:rsidR="00277D21" w:rsidRPr="00277D21" w:rsidRDefault="00277D21" w:rsidP="00277D21">
      <w:pPr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 xml:space="preserve">     Основные формы промежуточной аттестации: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 xml:space="preserve">Диктант с грамматическим заданием 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Контрольная работа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Самостоятельная работа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Зачет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Практическая работа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Изложение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Сочинение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Тестовая работа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Собеседование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Защита реферата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Проектная работа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Лабораторная работа</w:t>
      </w:r>
    </w:p>
    <w:p w:rsidR="00277D21" w:rsidRPr="00277D21" w:rsidRDefault="00277D21" w:rsidP="00277D21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>Проверка техники чтения</w:t>
      </w:r>
    </w:p>
    <w:p w:rsidR="00277D21" w:rsidRPr="00277D21" w:rsidRDefault="00277D21" w:rsidP="00277D21">
      <w:pPr>
        <w:jc w:val="both"/>
        <w:rPr>
          <w:rFonts w:eastAsia="Calibri"/>
          <w:sz w:val="26"/>
          <w:szCs w:val="26"/>
          <w:lang w:eastAsia="en-US"/>
        </w:rPr>
      </w:pPr>
    </w:p>
    <w:p w:rsidR="00277D21" w:rsidRPr="00277D21" w:rsidRDefault="00277D21" w:rsidP="00277D21">
      <w:pPr>
        <w:jc w:val="both"/>
        <w:rPr>
          <w:rFonts w:eastAsia="Calibri"/>
          <w:sz w:val="26"/>
          <w:szCs w:val="26"/>
          <w:lang w:eastAsia="en-US"/>
        </w:rPr>
      </w:pPr>
      <w:r w:rsidRPr="00277D21">
        <w:rPr>
          <w:rFonts w:eastAsia="Calibri"/>
          <w:sz w:val="26"/>
          <w:szCs w:val="26"/>
          <w:lang w:eastAsia="en-US"/>
        </w:rPr>
        <w:t xml:space="preserve">      Промежуточная аттестация учащихся школы в 2019/2020 учебном году распределяется по классам следующим образом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3055"/>
        <w:gridCol w:w="4001"/>
      </w:tblGrid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spacing w:line="360" w:lineRule="auto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орма промежуточной аттестации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Диктант с грамматическим заданием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троль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троль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актическ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актическ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оект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Зачет 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Диктант с грамматическим заданием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троль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троль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актическ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актическ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оект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Зачет 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Диктант с грамматическим заданием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троль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актическ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актическ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оект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Зачет 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Изложение 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Защита реферата 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Проект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Зачет 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Изложение 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трольн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Тестовая работа</w:t>
            </w:r>
          </w:p>
        </w:tc>
      </w:tr>
      <w:tr w:rsidR="00277D21" w:rsidRPr="00277D21" w:rsidTr="00F0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D21" w:rsidRPr="00277D21" w:rsidRDefault="00277D21" w:rsidP="00277D2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77D21">
              <w:rPr>
                <w:rFonts w:eastAsia="Calibri"/>
                <w:sz w:val="24"/>
                <w:szCs w:val="28"/>
                <w:lang w:eastAsia="en-US"/>
              </w:rPr>
              <w:t xml:space="preserve">Зачет </w:t>
            </w:r>
          </w:p>
        </w:tc>
      </w:tr>
    </w:tbl>
    <w:p w:rsidR="00277D21" w:rsidRPr="00277D21" w:rsidRDefault="00277D21" w:rsidP="00277D21">
      <w:pPr>
        <w:ind w:left="-851" w:firstLine="851"/>
        <w:jc w:val="both"/>
        <w:rPr>
          <w:rFonts w:eastAsia="Calibri"/>
          <w:sz w:val="24"/>
          <w:szCs w:val="28"/>
          <w:lang w:eastAsia="en-US"/>
        </w:rPr>
      </w:pPr>
      <w:r w:rsidRPr="00277D21">
        <w:rPr>
          <w:rFonts w:eastAsia="Calibri"/>
          <w:sz w:val="24"/>
          <w:szCs w:val="28"/>
          <w:lang w:eastAsia="en-US"/>
        </w:rPr>
        <w:t xml:space="preserve">Освоение образовательной программы основного общего образования завершается обязательной итоговой аттестацией выпускников. Государственная итоговая аттестация выпускников 9-го класса МБОУ «ШИ </w:t>
      </w:r>
      <w:proofErr w:type="spellStart"/>
      <w:r w:rsidRPr="00277D21">
        <w:rPr>
          <w:rFonts w:eastAsia="Calibri"/>
          <w:sz w:val="24"/>
          <w:szCs w:val="28"/>
          <w:lang w:eastAsia="en-US"/>
        </w:rPr>
        <w:t>с</w:t>
      </w:r>
      <w:proofErr w:type="gramStart"/>
      <w:r w:rsidRPr="00277D21">
        <w:rPr>
          <w:rFonts w:eastAsia="Calibri"/>
          <w:sz w:val="24"/>
          <w:szCs w:val="28"/>
          <w:lang w:eastAsia="en-US"/>
        </w:rPr>
        <w:t>.О</w:t>
      </w:r>
      <w:proofErr w:type="gramEnd"/>
      <w:r w:rsidRPr="00277D21">
        <w:rPr>
          <w:rFonts w:eastAsia="Calibri"/>
          <w:sz w:val="24"/>
          <w:szCs w:val="28"/>
          <w:lang w:eastAsia="en-US"/>
        </w:rPr>
        <w:t>молон</w:t>
      </w:r>
      <w:proofErr w:type="spellEnd"/>
      <w:r w:rsidRPr="00277D21">
        <w:rPr>
          <w:rFonts w:eastAsia="Calibri"/>
          <w:sz w:val="24"/>
          <w:szCs w:val="28"/>
          <w:lang w:eastAsia="en-US"/>
        </w:rPr>
        <w:t>» осуществляется в соответствии с Законом РФ «Об образовании в Российской Федерации», Порядком проведения  государственной итоговой аттестации по образовательным программам основного общего образования.</w:t>
      </w:r>
    </w:p>
    <w:p w:rsidR="00277D21" w:rsidRPr="00277D21" w:rsidRDefault="00277D21" w:rsidP="00277D21">
      <w:pPr>
        <w:rPr>
          <w:sz w:val="22"/>
          <w:szCs w:val="24"/>
        </w:rPr>
      </w:pPr>
    </w:p>
    <w:bookmarkEnd w:id="0"/>
    <w:p w:rsidR="00880C7F" w:rsidRPr="00F35645" w:rsidRDefault="00880C7F" w:rsidP="00880C7F">
      <w:pPr>
        <w:rPr>
          <w:sz w:val="24"/>
          <w:szCs w:val="24"/>
        </w:rPr>
      </w:pPr>
    </w:p>
    <w:sectPr w:rsidR="00880C7F" w:rsidRPr="00F3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78" w:rsidRDefault="00714F78" w:rsidP="00F35645">
      <w:r>
        <w:separator/>
      </w:r>
    </w:p>
  </w:endnote>
  <w:endnote w:type="continuationSeparator" w:id="0">
    <w:p w:rsidR="00714F78" w:rsidRDefault="00714F78" w:rsidP="00F3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78" w:rsidRDefault="00714F78" w:rsidP="00F35645">
      <w:r>
        <w:separator/>
      </w:r>
    </w:p>
  </w:footnote>
  <w:footnote w:type="continuationSeparator" w:id="0">
    <w:p w:rsidR="00714F78" w:rsidRDefault="00714F78" w:rsidP="00F3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FF2"/>
    <w:multiLevelType w:val="multilevel"/>
    <w:tmpl w:val="D24A1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F2397"/>
    <w:multiLevelType w:val="hybridMultilevel"/>
    <w:tmpl w:val="5EC8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E696B"/>
    <w:multiLevelType w:val="hybridMultilevel"/>
    <w:tmpl w:val="E788F5EE"/>
    <w:lvl w:ilvl="0" w:tplc="7FB00E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1E"/>
    <w:rsid w:val="00073DC7"/>
    <w:rsid w:val="000765AD"/>
    <w:rsid w:val="000A0027"/>
    <w:rsid w:val="000F70BD"/>
    <w:rsid w:val="00101B4F"/>
    <w:rsid w:val="00102B7E"/>
    <w:rsid w:val="00132339"/>
    <w:rsid w:val="001A0A22"/>
    <w:rsid w:val="001F21A5"/>
    <w:rsid w:val="0023764B"/>
    <w:rsid w:val="00243761"/>
    <w:rsid w:val="00274881"/>
    <w:rsid w:val="00277D21"/>
    <w:rsid w:val="002B7C6E"/>
    <w:rsid w:val="0030717B"/>
    <w:rsid w:val="003454B5"/>
    <w:rsid w:val="004071E4"/>
    <w:rsid w:val="00424580"/>
    <w:rsid w:val="004878E5"/>
    <w:rsid w:val="004924D8"/>
    <w:rsid w:val="005532DE"/>
    <w:rsid w:val="00564FD5"/>
    <w:rsid w:val="005A3C2B"/>
    <w:rsid w:val="005E48F3"/>
    <w:rsid w:val="00653AC8"/>
    <w:rsid w:val="006A5A32"/>
    <w:rsid w:val="00714F78"/>
    <w:rsid w:val="007221AC"/>
    <w:rsid w:val="0077471F"/>
    <w:rsid w:val="007E5D2E"/>
    <w:rsid w:val="00880C7F"/>
    <w:rsid w:val="00984012"/>
    <w:rsid w:val="009D5B1E"/>
    <w:rsid w:val="009E0131"/>
    <w:rsid w:val="00A668AB"/>
    <w:rsid w:val="00A9713C"/>
    <w:rsid w:val="00AC78D1"/>
    <w:rsid w:val="00AE6265"/>
    <w:rsid w:val="00B9448D"/>
    <w:rsid w:val="00BA6DCA"/>
    <w:rsid w:val="00BD2E75"/>
    <w:rsid w:val="00BE4ACB"/>
    <w:rsid w:val="00C13041"/>
    <w:rsid w:val="00CA7B10"/>
    <w:rsid w:val="00D27EB4"/>
    <w:rsid w:val="00D340D7"/>
    <w:rsid w:val="00D44243"/>
    <w:rsid w:val="00D82869"/>
    <w:rsid w:val="00D87636"/>
    <w:rsid w:val="00D90770"/>
    <w:rsid w:val="00DD6832"/>
    <w:rsid w:val="00DE48C1"/>
    <w:rsid w:val="00DF7F45"/>
    <w:rsid w:val="00E044A6"/>
    <w:rsid w:val="00E73C0A"/>
    <w:rsid w:val="00F05C96"/>
    <w:rsid w:val="00F13E1C"/>
    <w:rsid w:val="00F13ED3"/>
    <w:rsid w:val="00F21195"/>
    <w:rsid w:val="00F35645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0F70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70BD"/>
    <w:pPr>
      <w:widowControl w:val="0"/>
      <w:shd w:val="clear" w:color="auto" w:fill="FFFFFF"/>
      <w:spacing w:line="0" w:lineRule="atLeast"/>
      <w:jc w:val="both"/>
    </w:pPr>
    <w:rPr>
      <w:sz w:val="28"/>
      <w:szCs w:val="28"/>
      <w:lang w:eastAsia="en-US"/>
    </w:rPr>
  </w:style>
  <w:style w:type="character" w:customStyle="1" w:styleId="212pt">
    <w:name w:val="Основной текст (2) + 12 pt"/>
    <w:aliases w:val="Малые прописные,Интервал -1 pt"/>
    <w:basedOn w:val="2"/>
    <w:rsid w:val="000F70BD"/>
    <w:rPr>
      <w:rFonts w:ascii="Times New Roman" w:eastAsia="Times New Roman" w:hAnsi="Times New Roman" w:cs="Times New Roman"/>
      <w:smallCaps/>
      <w:color w:val="000000"/>
      <w:spacing w:val="-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styleId="a4">
    <w:name w:val="Normal (Web)"/>
    <w:basedOn w:val="a"/>
    <w:unhideWhenUsed/>
    <w:rsid w:val="00880C7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Основной"/>
    <w:basedOn w:val="a"/>
    <w:rsid w:val="00880C7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Default">
    <w:name w:val="Default"/>
    <w:rsid w:val="00653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56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356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01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71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1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0F70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70BD"/>
    <w:pPr>
      <w:widowControl w:val="0"/>
      <w:shd w:val="clear" w:color="auto" w:fill="FFFFFF"/>
      <w:spacing w:line="0" w:lineRule="atLeast"/>
      <w:jc w:val="both"/>
    </w:pPr>
    <w:rPr>
      <w:sz w:val="28"/>
      <w:szCs w:val="28"/>
      <w:lang w:eastAsia="en-US"/>
    </w:rPr>
  </w:style>
  <w:style w:type="character" w:customStyle="1" w:styleId="212pt">
    <w:name w:val="Основной текст (2) + 12 pt"/>
    <w:aliases w:val="Малые прописные,Интервал -1 pt"/>
    <w:basedOn w:val="2"/>
    <w:rsid w:val="000F70BD"/>
    <w:rPr>
      <w:rFonts w:ascii="Times New Roman" w:eastAsia="Times New Roman" w:hAnsi="Times New Roman" w:cs="Times New Roman"/>
      <w:smallCaps/>
      <w:color w:val="000000"/>
      <w:spacing w:val="-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styleId="a4">
    <w:name w:val="Normal (Web)"/>
    <w:basedOn w:val="a"/>
    <w:unhideWhenUsed/>
    <w:rsid w:val="00880C7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Основной"/>
    <w:basedOn w:val="a"/>
    <w:rsid w:val="00880C7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Default">
    <w:name w:val="Default"/>
    <w:rsid w:val="00653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56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356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01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71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7BA8-D68A-4B5B-96C7-96173936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CHOOL</dc:creator>
  <cp:lastModifiedBy>ZAVUCHSCHOOL</cp:lastModifiedBy>
  <cp:revision>7</cp:revision>
  <cp:lastPrinted>2019-12-09T03:44:00Z</cp:lastPrinted>
  <dcterms:created xsi:type="dcterms:W3CDTF">2019-12-22T03:35:00Z</dcterms:created>
  <dcterms:modified xsi:type="dcterms:W3CDTF">2020-01-12T05:10:00Z</dcterms:modified>
</cp:coreProperties>
</file>